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第七册 发电设备、电机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第七册 发电设备、电机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4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华北地区机械产品目录 第七册 发电设备、电机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